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2110DAE" w14:textId="77777777" w:rsidR="00CD7126" w:rsidRDefault="00CD7126" w:rsidP="00CD7126">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0</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346CEAA" w14:textId="77777777" w:rsidR="00CD7126" w:rsidRPr="00FF77BB" w:rsidRDefault="00CD7126" w:rsidP="00CD7126">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1E730C61" w14:textId="77777777" w:rsidR="00CD7126" w:rsidRPr="00FF77BB" w:rsidRDefault="00CD7126" w:rsidP="00CD712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928/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0FD8" w14:textId="77777777" w:rsidR="00782847" w:rsidRDefault="00782847">
      <w:r>
        <w:separator/>
      </w:r>
    </w:p>
  </w:endnote>
  <w:endnote w:type="continuationSeparator" w:id="0">
    <w:p w14:paraId="428CAF76" w14:textId="77777777" w:rsidR="00782847" w:rsidRDefault="00782847">
      <w:r>
        <w:continuationSeparator/>
      </w:r>
    </w:p>
  </w:endnote>
  <w:endnote w:type="continuationNotice" w:id="1">
    <w:p w14:paraId="2DC12D49" w14:textId="77777777" w:rsidR="00782847" w:rsidRDefault="00782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1"/>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D0DE" w14:textId="77777777" w:rsidR="00782847" w:rsidRDefault="00782847">
      <w:r>
        <w:separator/>
      </w:r>
    </w:p>
  </w:footnote>
  <w:footnote w:type="continuationSeparator" w:id="0">
    <w:p w14:paraId="5136DC1A" w14:textId="77777777" w:rsidR="00782847" w:rsidRDefault="00782847">
      <w:r>
        <w:continuationSeparator/>
      </w:r>
    </w:p>
  </w:footnote>
  <w:footnote w:type="continuationNotice" w:id="1">
    <w:p w14:paraId="5376532B" w14:textId="77777777" w:rsidR="00782847" w:rsidRDefault="00782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EC"/>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847"/>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126"/>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7</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